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D16272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C2D1C33" w:rsidR="0083751B" w:rsidRPr="00A357B8" w:rsidRDefault="001A5A6A" w:rsidP="00D16272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D16272">
        <w:rPr>
          <w:caps/>
        </w:rPr>
        <w:t>Análise e Desenvolvimento de Sistemas</w:t>
      </w:r>
    </w:p>
    <w:p w14:paraId="689DD3C6" w14:textId="34F8D568" w:rsidR="0083751B" w:rsidRPr="00A357B8" w:rsidRDefault="0083751B" w:rsidP="00D16272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D16272">
        <w:t xml:space="preserve"> CAMPO GRANDE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297DE88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AC7AF6">
        <w:rPr>
          <w:b/>
          <w:caps/>
          <w:sz w:val="32"/>
          <w:szCs w:val="32"/>
        </w:rPr>
        <w:t>Python</w:t>
      </w:r>
    </w:p>
    <w:p w14:paraId="1B4ED5C8" w14:textId="7544D8FD" w:rsidR="0083751B" w:rsidRPr="00D16272" w:rsidRDefault="00D16272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EM Desenvolvimento Rápido em python</w:t>
      </w:r>
      <w:r w:rsidR="00A54B00">
        <w:rPr>
          <w:b/>
          <w:caps/>
          <w:sz w:val="32"/>
          <w:szCs w:val="32"/>
        </w:rPr>
        <w:t xml:space="preserve"> 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C805212" w:rsidR="0083751B" w:rsidRPr="00A357B8" w:rsidRDefault="00AC7AF6" w:rsidP="00986832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</w:p>
    <w:p w14:paraId="437096B4" w14:textId="0744398A" w:rsidR="00E708C1" w:rsidRDefault="00AC7AF6" w:rsidP="00986832">
      <w:pPr>
        <w:pStyle w:val="Corpodetexto"/>
        <w:spacing w:before="0" w:line="360" w:lineRule="auto"/>
        <w:ind w:right="111" w:firstLine="707"/>
        <w:jc w:val="center"/>
      </w:pPr>
      <w:r>
        <w:t xml:space="preserve">Março </w:t>
      </w:r>
      <w:r w:rsidR="0083751B" w:rsidRPr="00A357B8">
        <w:t xml:space="preserve">/ </w:t>
      </w:r>
      <w:r>
        <w:t>2024</w:t>
      </w:r>
    </w:p>
    <w:p w14:paraId="47F3195A" w14:textId="509B510A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FD2A16">
        <w:rPr>
          <w:rFonts w:ascii="Times New Roman" w:eastAsia="Times New Roman" w:hAnsi="Times New Roman" w:cs="Times New Roman"/>
          <w:sz w:val="24"/>
          <w:szCs w:val="24"/>
        </w:rPr>
        <w:lastRenderedPageBreak/>
        <w:t>202302202896</w:t>
      </w:r>
      <w:r w:rsidR="00AC7AF6">
        <w:rPr>
          <w:rFonts w:ascii="Times New Roman" w:eastAsia="Times New Roman" w:hAnsi="Times New Roman" w:cs="Times New Roman"/>
          <w:sz w:val="24"/>
          <w:szCs w:val="24"/>
        </w:rPr>
        <w:t xml:space="preserve"> – Mateus de Deus Maciel </w:t>
      </w:r>
    </w:p>
    <w:p w14:paraId="58053217" w14:textId="0EAC920B" w:rsidR="00AC7AF6" w:rsidRDefault="00FD2A16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302203035 </w:t>
      </w:r>
      <w:r w:rsidR="00AC7A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7AF6">
        <w:rPr>
          <w:rFonts w:ascii="Times New Roman" w:eastAsia="Times New Roman" w:hAnsi="Times New Roman" w:cs="Times New Roman"/>
          <w:sz w:val="24"/>
          <w:szCs w:val="24"/>
        </w:rPr>
        <w:t xml:space="preserve"> Davi </w:t>
      </w:r>
      <w:r>
        <w:rPr>
          <w:rFonts w:ascii="Times New Roman" w:eastAsia="Times New Roman" w:hAnsi="Times New Roman" w:cs="Times New Roman"/>
          <w:sz w:val="24"/>
          <w:szCs w:val="24"/>
        </w:rPr>
        <w:t>de Almeida Sodré</w:t>
      </w:r>
    </w:p>
    <w:p w14:paraId="3599BF05" w14:textId="0D6B76A8" w:rsidR="00AC7AF6" w:rsidRDefault="00FD2A16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2203311</w:t>
      </w:r>
      <w:r w:rsidR="00AC7A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7AF6">
        <w:rPr>
          <w:rFonts w:ascii="Times New Roman" w:eastAsia="Times New Roman" w:hAnsi="Times New Roman" w:cs="Times New Roman"/>
          <w:sz w:val="24"/>
          <w:szCs w:val="24"/>
        </w:rPr>
        <w:t xml:space="preserve"> Miguel </w:t>
      </w:r>
      <w:r>
        <w:rPr>
          <w:rFonts w:ascii="Times New Roman" w:eastAsia="Times New Roman" w:hAnsi="Times New Roman" w:cs="Times New Roman"/>
          <w:sz w:val="24"/>
          <w:szCs w:val="24"/>
        </w:rPr>
        <w:t>Cordeiro Torres</w:t>
      </w:r>
    </w:p>
    <w:p w14:paraId="1AA25536" w14:textId="77777777" w:rsidR="00AC7AF6" w:rsidRDefault="00AC7AF6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18F99" w14:textId="77777777" w:rsidR="00AC7AF6" w:rsidRPr="00E708C1" w:rsidRDefault="00AC7AF6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Pr="00FD2A16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5C9E33FD" w:rsidR="00DC5745" w:rsidRPr="00986832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0" w:name="_Toc84405683"/>
      <w:r w:rsidRPr="00986832">
        <w:rPr>
          <w:rFonts w:ascii="Times New Roman" w:eastAsia="Times New Roman" w:hAnsi="Times New Roman" w:cs="Times New Roman"/>
          <w:b/>
          <w:bCs/>
          <w:sz w:val="32"/>
          <w:szCs w:val="24"/>
        </w:rPr>
        <w:t>Trabalho de</w:t>
      </w:r>
      <w:bookmarkEnd w:id="0"/>
      <w:r w:rsidR="00AC7AF6" w:rsidRPr="009868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Assistente Virtual</w:t>
      </w:r>
    </w:p>
    <w:p w14:paraId="6A8E5991" w14:textId="2970C03A" w:rsidR="00DC5745" w:rsidRPr="00986832" w:rsidRDefault="00AC7AF6" w:rsidP="002634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986832">
        <w:rPr>
          <w:rFonts w:ascii="Times New Roman" w:eastAsia="Times New Roman" w:hAnsi="Times New Roman" w:cs="Times New Roman"/>
          <w:b/>
          <w:bCs/>
          <w:sz w:val="32"/>
          <w:szCs w:val="24"/>
        </w:rPr>
        <w:t>Em</w:t>
      </w:r>
      <w:r w:rsidR="00FD503E" w:rsidRPr="009868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986832">
        <w:rPr>
          <w:rFonts w:ascii="Times New Roman" w:eastAsia="Times New Roman" w:hAnsi="Times New Roman" w:cs="Times New Roman"/>
          <w:b/>
          <w:bCs/>
          <w:sz w:val="32"/>
          <w:szCs w:val="24"/>
        </w:rPr>
        <w:t>Desenvolvimento Rápido em Python</w:t>
      </w:r>
    </w:p>
    <w:p w14:paraId="720F1126" w14:textId="77777777" w:rsidR="00DC5745" w:rsidRPr="00986832" w:rsidRDefault="00DC5745" w:rsidP="00DC5745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040846A" w14:textId="77777777" w:rsidR="00AC7AF6" w:rsidRDefault="00AC7AF6" w:rsidP="00AC7AF6">
      <w:pPr>
        <w:pStyle w:val="Corpodetexto"/>
        <w:spacing w:before="0" w:line="360" w:lineRule="auto"/>
        <w:ind w:right="114"/>
        <w:jc w:val="both"/>
      </w:pPr>
    </w:p>
    <w:p w14:paraId="5624BC42" w14:textId="77777777" w:rsidR="00AC7AF6" w:rsidRDefault="00AC7AF6" w:rsidP="00AC7AF6">
      <w:pPr>
        <w:pStyle w:val="Corpodetexto"/>
        <w:spacing w:before="0" w:line="360" w:lineRule="auto"/>
        <w:ind w:right="114"/>
        <w:jc w:val="both"/>
      </w:pPr>
    </w:p>
    <w:p w14:paraId="42E4D079" w14:textId="3C7ED410" w:rsidR="00DC5745" w:rsidRDefault="00DC5745" w:rsidP="00AC7AF6">
      <w:pPr>
        <w:pStyle w:val="Corpodetexto"/>
        <w:spacing w:before="0" w:line="360" w:lineRule="auto"/>
        <w:ind w:right="114"/>
        <w:jc w:val="both"/>
      </w:pPr>
      <w:r>
        <w:t xml:space="preserve">Trabalho de </w:t>
      </w:r>
      <w:r w:rsidR="00AC7AF6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AC7AF6">
        <w:t>Desenvolvimento Rápido em Python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AC7AF6">
      <w:pPr>
        <w:pStyle w:val="Corpodetexto"/>
        <w:spacing w:before="143"/>
        <w:jc w:val="both"/>
      </w:pPr>
      <w:r>
        <w:t xml:space="preserve">Orientador: </w:t>
      </w:r>
    </w:p>
    <w:p w14:paraId="31088CBE" w14:textId="140BBC2F" w:rsidR="00DC5745" w:rsidRDefault="00DC5745" w:rsidP="00AC7AF6">
      <w:pPr>
        <w:pStyle w:val="Corpodetexto"/>
        <w:spacing w:before="143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473E4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473E4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473E4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473E4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473E4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473E4D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B9907D7" w:rsidR="0083751B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  <w:r w:rsidR="005A3464">
        <w:rPr>
          <w:b w:val="0"/>
          <w:bCs w:val="0"/>
        </w:rPr>
        <w:t>:</w:t>
      </w:r>
    </w:p>
    <w:p w14:paraId="3995FA8C" w14:textId="77777777" w:rsidR="005A3464" w:rsidRPr="005A3464" w:rsidRDefault="005A3464" w:rsidP="005A3464">
      <w:pPr>
        <w:pStyle w:val="PargrafodaLista"/>
        <w:widowControl/>
        <w:numPr>
          <w:ilvl w:val="0"/>
          <w:numId w:val="27"/>
        </w:num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A34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50C91667" w14:textId="6E19B747" w:rsidR="005A3464" w:rsidRPr="005A3464" w:rsidRDefault="005A3464" w:rsidP="005A3464">
      <w:pPr>
        <w:pStyle w:val="Ttulo1"/>
        <w:tabs>
          <w:tab w:val="left" w:pos="383"/>
        </w:tabs>
        <w:ind w:right="53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5A3464">
        <w:rPr>
          <w:b w:val="0"/>
          <w:bCs w:val="0"/>
        </w:rPr>
        <w:t>O trabalho apresentado será uma assistente virtual desenvolvida em Python, projetada para auxiliar os usuários em uma ampla gama de tarefas. Além de facilitar a navegação na internet, a assistente oferecerá suporte em questões como pesquisas, execução de comandos, gerenciamento de tarefas e entretenimento. A escolha desse tema se baseia no interesse crescente em inteligências artificiais e em como elas podem transformar e simplificar as interações humanas com a tecnologia. O objetivo é explorar não apenas as capacidades técnicas da assistente, mas também seu impacto na vida cotidiana, demonstrando como ela pode aprimorar a produtividade, proporcionar conveniência e até mesmo melhorar o bem-estar dos usuários. Pretende-se também investigar como a assistente pode se adaptar e evoluir conforme as necessidades e preferências individuais, oferecendo uma experiência cada vez mais personalizada e eficiente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4F72CB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  <w:sz w:val="28"/>
        </w:rPr>
      </w:pPr>
      <w:bookmarkStart w:id="3" w:name="_bookmark1"/>
      <w:bookmarkStart w:id="4" w:name="_Toc84406833"/>
      <w:bookmarkEnd w:id="3"/>
      <w:r w:rsidRPr="004F72CB">
        <w:rPr>
          <w:b w:val="0"/>
          <w:bCs w:val="0"/>
          <w:color w:val="0D0D0D"/>
          <w:sz w:val="28"/>
        </w:rPr>
        <w:t>DESCRIÇÃO DO</w:t>
      </w:r>
      <w:r w:rsidRPr="004F72CB">
        <w:rPr>
          <w:b w:val="0"/>
          <w:bCs w:val="0"/>
          <w:color w:val="0D0D0D"/>
          <w:spacing w:val="-1"/>
          <w:sz w:val="28"/>
        </w:rPr>
        <w:t xml:space="preserve"> </w:t>
      </w:r>
      <w:r w:rsidRPr="004F72CB">
        <w:rPr>
          <w:b w:val="0"/>
          <w:bCs w:val="0"/>
          <w:color w:val="0D0D0D"/>
          <w:sz w:val="28"/>
        </w:rPr>
        <w:t>PROBLEMA</w:t>
      </w:r>
      <w:bookmarkEnd w:id="4"/>
    </w:p>
    <w:p w14:paraId="68CEB66B" w14:textId="2D48B1A0" w:rsidR="005A3464" w:rsidRPr="004F72CB" w:rsidRDefault="004F72CB" w:rsidP="005A3464">
      <w:pPr>
        <w:pStyle w:val="Ttulo2"/>
        <w:tabs>
          <w:tab w:val="left" w:pos="462"/>
        </w:tabs>
        <w:ind w:left="462" w:right="53"/>
        <w:rPr>
          <w:b w:val="0"/>
          <w:bCs w:val="0"/>
          <w:sz w:val="28"/>
          <w:szCs w:val="28"/>
        </w:rPr>
      </w:pPr>
      <w:r w:rsidRPr="004F72CB">
        <w:rPr>
          <w:b w:val="0"/>
          <w:bCs w:val="0"/>
          <w:sz w:val="28"/>
          <w:szCs w:val="28"/>
        </w:rPr>
        <w:t>O problema encontrado não é apenas nosso, mas sim um desafio comum enfrentado no cotidiano por muitas pessoas que não possuem aptidão para utilizar alguns serviços de celulares, computadores e outras tecnologias. Diante dessa realidade, chegamos à conclusão de que criar uma assistente virtual seria uma solução viável e eficaz para auxiliar essas pessoas. A ideia é desenvolver uma ferramenta intuitiva e acessível, capaz de simplificar as interações com a tecnologia e tornar esses serviços mais acessíveis para todos, independentemente do nível de habilidade técnica. Essa assistente virtual não apenas oferecerá suporte prático, mas também promoverá a inclusão digital, permitindo que mais pessoas aproveitem os benefícios das tecnologias modernas de forma independente e confiante.</w:t>
      </w:r>
    </w:p>
    <w:p w14:paraId="19B918BF" w14:textId="77777777" w:rsidR="00640BF7" w:rsidRPr="00A357B8" w:rsidRDefault="00640BF7" w:rsidP="004F72CB">
      <w:pPr>
        <w:pStyle w:val="Corpodetexto"/>
        <w:spacing w:before="0" w:line="360" w:lineRule="auto"/>
        <w:ind w:left="0" w:right="113"/>
        <w:jc w:val="both"/>
      </w:pPr>
    </w:p>
    <w:p w14:paraId="6C6DBCE1" w14:textId="31161AE1" w:rsidR="00640BF7" w:rsidRPr="004F72CB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  <w:sz w:val="28"/>
        </w:rPr>
      </w:pPr>
      <w:bookmarkStart w:id="5" w:name="_Toc84406834"/>
      <w:r w:rsidRPr="004F72CB">
        <w:rPr>
          <w:b w:val="0"/>
          <w:bCs w:val="0"/>
          <w:color w:val="0D0D0D"/>
          <w:sz w:val="28"/>
        </w:rPr>
        <w:t>OBJETIVOS</w:t>
      </w:r>
      <w:bookmarkEnd w:id="5"/>
    </w:p>
    <w:p w14:paraId="3F748655" w14:textId="6C4F4848" w:rsidR="004F72CB" w:rsidRPr="004F72CB" w:rsidRDefault="004F72CB" w:rsidP="004F72CB">
      <w:pPr>
        <w:pStyle w:val="Ttulo2"/>
        <w:tabs>
          <w:tab w:val="left" w:pos="462"/>
        </w:tabs>
        <w:ind w:left="462" w:right="53"/>
        <w:rPr>
          <w:b w:val="0"/>
          <w:bCs w:val="0"/>
          <w:sz w:val="28"/>
        </w:rPr>
      </w:pPr>
      <w:r w:rsidRPr="004F72CB">
        <w:rPr>
          <w:b w:val="0"/>
          <w:bCs w:val="0"/>
          <w:sz w:val="28"/>
        </w:rPr>
        <w:t>O objetivo deste trabalho não se limita apenas ao desenvolvimento de uma assistente virtual totalmente inteligente e autossuficiente. Visa também fornece</w:t>
      </w:r>
      <w:r w:rsidR="00FF20B1">
        <w:rPr>
          <w:b w:val="0"/>
          <w:bCs w:val="0"/>
          <w:sz w:val="28"/>
        </w:rPr>
        <w:t>r</w:t>
      </w:r>
      <w:r w:rsidRPr="004F72CB">
        <w:rPr>
          <w:b w:val="0"/>
          <w:bCs w:val="0"/>
          <w:sz w:val="28"/>
        </w:rPr>
        <w:t xml:space="preserve"> suporte e auxílio às pessoas no uso das tecnologias específicas abordadas pelo projeto. A meta é criar uma solução que não apenas simplifique as interações com essas tecnologias, mas também promova a autonomia e a confiança dos usuários ao utilizá-las. A assistente será projetada para ser uma aliada, capacitando as pessoas a explorarem todo o potencial das ferramentas digitais de forma intuitiva e eficaz.</w:t>
      </w:r>
    </w:p>
    <w:p w14:paraId="48F3F614" w14:textId="77777777" w:rsidR="00640BF7" w:rsidRPr="004F72CB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30DD05C" w14:textId="24467EA0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B3C2" w14:textId="77777777" w:rsidR="00473E4D" w:rsidRDefault="00473E4D" w:rsidP="0083751B">
      <w:r>
        <w:separator/>
      </w:r>
    </w:p>
  </w:endnote>
  <w:endnote w:type="continuationSeparator" w:id="0">
    <w:p w14:paraId="79137837" w14:textId="77777777" w:rsidR="00473E4D" w:rsidRDefault="00473E4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83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0FB77" w14:textId="77777777" w:rsidR="00473E4D" w:rsidRDefault="00473E4D" w:rsidP="0083751B">
      <w:r>
        <w:separator/>
      </w:r>
    </w:p>
  </w:footnote>
  <w:footnote w:type="continuationSeparator" w:id="0">
    <w:p w14:paraId="06E9F344" w14:textId="77777777" w:rsidR="00473E4D" w:rsidRDefault="00473E4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3E4D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72CB"/>
    <w:rsid w:val="0050677B"/>
    <w:rsid w:val="005069FE"/>
    <w:rsid w:val="00530055"/>
    <w:rsid w:val="005422E6"/>
    <w:rsid w:val="00555DC3"/>
    <w:rsid w:val="00595825"/>
    <w:rsid w:val="00597DBD"/>
    <w:rsid w:val="005A114A"/>
    <w:rsid w:val="005A3464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86832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C7AF6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16272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2A16"/>
    <w:rsid w:val="00FD503E"/>
    <w:rsid w:val="00FE5904"/>
    <w:rsid w:val="00FE63D1"/>
    <w:rsid w:val="00FF1181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5A34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A346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A3464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704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8241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85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29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6881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22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1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63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76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7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76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443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152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83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9116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25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8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82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60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64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347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4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1573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94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178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9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834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2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8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103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692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26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67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9D7-85CD-4535-8CDF-1BBCEF1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USUARIO</cp:lastModifiedBy>
  <cp:revision>2</cp:revision>
  <dcterms:created xsi:type="dcterms:W3CDTF">2024-03-24T23:34:00Z</dcterms:created>
  <dcterms:modified xsi:type="dcterms:W3CDTF">2024-03-24T23:34:00Z</dcterms:modified>
</cp:coreProperties>
</file>